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503F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E5503F3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E5503F4" w14:textId="0EFC3AB2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865F48" w:rsidRPr="00865F48">
        <w:rPr>
          <w:b/>
          <w:sz w:val="22"/>
          <w:szCs w:val="22"/>
        </w:rPr>
        <w:t>Realizace stavby kompresorové stanice včetně rozvodů vzduchu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7E5503F5" w14:textId="77777777" w:rsidR="002510FA" w:rsidRPr="001518DC" w:rsidRDefault="002510FA">
      <w:pPr>
        <w:jc w:val="both"/>
        <w:rPr>
          <w:sz w:val="22"/>
          <w:szCs w:val="22"/>
        </w:rPr>
      </w:pPr>
    </w:p>
    <w:p w14:paraId="7E5503F6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7E5503F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E5503F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E5503F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E5503FA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E5503FB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E5503F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E5503FD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E5503F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E5503F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E55040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E55040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E55040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E55040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E55040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E55040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E55040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E55040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E55040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E55040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E55040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E55040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E55040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E55040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E55040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E55040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E55041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E5504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E55041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E55041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E550414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E550415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E550416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E550417" w14:textId="77777777" w:rsidR="005F19BA" w:rsidRDefault="005F19BA">
      <w:pPr>
        <w:jc w:val="both"/>
        <w:rPr>
          <w:sz w:val="22"/>
          <w:szCs w:val="22"/>
        </w:rPr>
      </w:pPr>
    </w:p>
    <w:p w14:paraId="7E550418" w14:textId="77777777" w:rsidR="001518DC" w:rsidRDefault="001518DC">
      <w:pPr>
        <w:jc w:val="both"/>
        <w:rPr>
          <w:sz w:val="22"/>
          <w:szCs w:val="22"/>
        </w:rPr>
      </w:pPr>
    </w:p>
    <w:p w14:paraId="7E550419" w14:textId="77777777" w:rsidR="001518DC" w:rsidRDefault="001518DC">
      <w:pPr>
        <w:jc w:val="both"/>
        <w:rPr>
          <w:sz w:val="22"/>
          <w:szCs w:val="22"/>
        </w:rPr>
      </w:pPr>
    </w:p>
    <w:p w14:paraId="7E55041A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E55041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E55041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E55041D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E55041E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7AA8" w14:textId="77777777" w:rsidR="00041315" w:rsidRDefault="00041315" w:rsidP="0024368F">
      <w:r>
        <w:separator/>
      </w:r>
    </w:p>
  </w:endnote>
  <w:endnote w:type="continuationSeparator" w:id="0">
    <w:p w14:paraId="4D584231" w14:textId="77777777" w:rsidR="00041315" w:rsidRDefault="0004131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0EE8" w14:textId="77777777" w:rsidR="00041315" w:rsidRDefault="00041315" w:rsidP="0024368F">
      <w:r>
        <w:separator/>
      </w:r>
    </w:p>
  </w:footnote>
  <w:footnote w:type="continuationSeparator" w:id="0">
    <w:p w14:paraId="2B436F2B" w14:textId="77777777" w:rsidR="00041315" w:rsidRDefault="0004131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0423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1315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014D0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12A34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65F48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B724A"/>
    <w:rsid w:val="009E305C"/>
    <w:rsid w:val="00A10336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503F2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A7785-B4B3-41F1-AD5E-F01204E1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Brtáň Milan, Ing.</cp:lastModifiedBy>
  <cp:revision>3</cp:revision>
  <cp:lastPrinted>2012-06-13T06:30:00Z</cp:lastPrinted>
  <dcterms:created xsi:type="dcterms:W3CDTF">2022-05-04T10:44:00Z</dcterms:created>
  <dcterms:modified xsi:type="dcterms:W3CDTF">2022-05-18T08:09:00Z</dcterms:modified>
</cp:coreProperties>
</file>